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6FE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E7735E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E5BCD37" w14:textId="0E52A704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59B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59B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DC78D7" w14:textId="7BA8267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E159B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Автоматизированные системы обработки информации и управления</w:t>
      </w:r>
    </w:p>
    <w:p w14:paraId="0F14C359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96EEE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579E8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B6AA5D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5693DD6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762A02" w14:textId="71E92F7F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4A793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ы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A793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Турьев Александр Максимович</w:t>
      </w:r>
      <w:r w:rsidR="004A7936" w:rsidRPr="004A793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ормильцев Владислав Алексеевич, Злобин Артём Николаевич.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E159B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1</w:t>
      </w:r>
    </w:p>
    <w:p w14:paraId="0D3684E4" w14:textId="43FAC183" w:rsidR="00E1073B" w:rsidRPr="00E159B3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E159B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59B3" w:rsidRPr="00E159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</w:p>
    <w:p w14:paraId="7F94E37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E70E6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41FFB2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09F2E56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63D8BC" w14:textId="77777777" w:rsidR="00720A4F" w:rsidRPr="009F39C2" w:rsidRDefault="00720A4F" w:rsidP="004A793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1645FD" w14:textId="77777777" w:rsidR="00477878" w:rsidRDefault="00E1073B" w:rsidP="00E159B3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477878" w:rsidSect="00477878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20"/>
          <w:titlePg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EA2D614" w14:textId="77777777" w:rsidR="000531DD" w:rsidRPr="00F13896" w:rsidRDefault="00097297" w:rsidP="00477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67FB705D" w14:textId="77777777" w:rsidR="00C60EFB" w:rsidRPr="009F39C2" w:rsidRDefault="00C60EF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313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BC965" w14:textId="2ECEF2F1" w:rsidR="009F39C2" w:rsidRPr="00F13896" w:rsidRDefault="009F39C2" w:rsidP="00F13896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38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1CF7" w14:textId="1EC2D4C2" w:rsidR="00594A55" w:rsidRDefault="009F39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138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8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8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266989" w:history="1">
            <w:r w:rsidR="00594A55"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информация о проекте</w:t>
            </w:r>
            <w:r w:rsidR="00594A55">
              <w:rPr>
                <w:noProof/>
                <w:webHidden/>
              </w:rPr>
              <w:tab/>
            </w:r>
            <w:r w:rsidR="00594A55">
              <w:rPr>
                <w:noProof/>
                <w:webHidden/>
              </w:rPr>
              <w:fldChar w:fldCharType="begin"/>
            </w:r>
            <w:r w:rsidR="00594A55">
              <w:rPr>
                <w:noProof/>
                <w:webHidden/>
              </w:rPr>
              <w:instrText xml:space="preserve"> PAGEREF _Toc199266989 \h </w:instrText>
            </w:r>
            <w:r w:rsidR="00594A55">
              <w:rPr>
                <w:noProof/>
                <w:webHidden/>
              </w:rPr>
            </w:r>
            <w:r w:rsidR="00594A55"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</w:t>
            </w:r>
            <w:r w:rsidR="00594A55">
              <w:rPr>
                <w:noProof/>
                <w:webHidden/>
              </w:rPr>
              <w:fldChar w:fldCharType="end"/>
            </w:r>
          </w:hyperlink>
        </w:p>
        <w:p w14:paraId="2CF4EADA" w14:textId="41715FA1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0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 xml:space="preserve">Общая характеристика деятельности организации </w:t>
            </w:r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6CBC" w14:textId="6CB09B54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1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я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4355" w14:textId="1CDC40A9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2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достигнутых результатов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0852" w14:textId="23D6AABE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3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EFC0" w14:textId="0D48380B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4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A146" w14:textId="175DC338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5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клад в открытый проект на GitHub или Git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C1C" w14:textId="229DF6E9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6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720F" w14:textId="6627FAE5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7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Литература и 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72A7" w14:textId="401C8D4E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8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нформация для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D95E" w14:textId="61985C43" w:rsidR="009F39C2" w:rsidRPr="00F13896" w:rsidRDefault="009F39C2" w:rsidP="00F138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38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A9B8E6" w14:textId="77777777" w:rsidR="00370634" w:rsidRPr="00F13896" w:rsidRDefault="00370634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71385" w14:textId="77777777" w:rsidR="00370634" w:rsidRPr="009F39C2" w:rsidRDefault="00370634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C1E39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FE5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339AE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673EB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EEE48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CC977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E2EAE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79E20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7878" w:rsidRPr="009F39C2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17C7D059" w14:textId="7BD25F7A" w:rsidR="00477878" w:rsidRPr="009F39C2" w:rsidRDefault="00477878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9266989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0"/>
    </w:p>
    <w:p w14:paraId="5FEA8EB2" w14:textId="3E6DB4F0" w:rsidR="000E3651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троение бизнес-процессов на базе </w:t>
      </w:r>
      <w:proofErr w:type="spellStart"/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GPT.</w:t>
      </w:r>
    </w:p>
    <w:p w14:paraId="1F28D42C" w14:textId="294AA9A6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</w:t>
      </w:r>
      <w:r w:rsidR="001F4386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="003761AB" w:rsidRPr="009F39C2">
        <w:rPr>
          <w:rFonts w:ascii="Times New Roman" w:hAnsi="Times New Roman" w:cs="Times New Roman"/>
          <w:sz w:val="28"/>
          <w:szCs w:val="28"/>
        </w:rPr>
        <w:t xml:space="preserve"> </w:t>
      </w:r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ить </w:t>
      </w:r>
      <w:proofErr w:type="spellStart"/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 технологии GPT в ключевые бизнес-процессы для формирования собственного бизнеса</w:t>
      </w:r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FB3C33" w14:textId="77777777" w:rsidR="0049789D" w:rsidRPr="009F39C2" w:rsidRDefault="004978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DF456" w14:textId="720BAF6D" w:rsidR="002B109F" w:rsidRPr="009F39C2" w:rsidRDefault="002B109F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06316DF1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 по фреймворкам: исследовать возможности ИИ для разных аспектов MVP (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генерация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ллектуальный поиск, построение диалоговых агентов).</w:t>
      </w:r>
    </w:p>
    <w:p w14:paraId="31535D71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ка идей по фреймворкам: протестировать прототипы, оценить производительность и гибкость, при необходимости скорректировать требования к MVP.</w:t>
      </w:r>
    </w:p>
    <w:p w14:paraId="663475F1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ование ИИ в бизнес-моделировании: применять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ую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ку для анализа денежных потоков, планирования ресурсов и прогнозирования спроса.</w:t>
      </w:r>
    </w:p>
    <w:p w14:paraId="059D79BE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 рынка и ЦА: провести детальный обзор рыночных тенденций, оценить потенциальный объём рынка, выделить ключевые сегменты и сформировать портрет целевой аудитории.</w:t>
      </w:r>
    </w:p>
    <w:p w14:paraId="055423AD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гментация и определение ниши: на основе анализа выбрать наиболее перспективный сегмент клиентов и определить уникальное торговое предложение.</w:t>
      </w:r>
    </w:p>
    <w:p w14:paraId="07E9596D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 конкурентов: провести сравнительный анализ по продуктам на рынке, определить ценовые стратегии, разработать подход к дифференциации.</w:t>
      </w:r>
    </w:p>
    <w:p w14:paraId="1E185935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Lea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Canvas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 сформулировать структуру проекта по ключевым блокам (проблема, решение, каналы продвижения, доходы/расходы, ключевые показатели), проверить её на состоятельность в реальном рынке.</w:t>
      </w:r>
    </w:p>
    <w:p w14:paraId="2722F8FB" w14:textId="77777777" w:rsidR="003761AB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минимально жизнеспособного продукта</w:t>
      </w:r>
    </w:p>
    <w:p w14:paraId="4B14A8D9" w14:textId="03B68DE7" w:rsidR="002B109F" w:rsidRPr="009F39C2" w:rsidRDefault="003761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в акселераторах с проектом</w:t>
      </w:r>
    </w:p>
    <w:p w14:paraId="6D1879CD" w14:textId="77777777" w:rsidR="001F4386" w:rsidRPr="009F39C2" w:rsidRDefault="001F4386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068ED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05A06" w14:textId="710A804C" w:rsidR="00477878" w:rsidRPr="009F39C2" w:rsidRDefault="003761AB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874B96C" w14:textId="77777777" w:rsidR="002B109F" w:rsidRPr="009F39C2" w:rsidRDefault="002B109F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9266990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щая характеристика деятельности организации </w:t>
      </w:r>
      <w:r w:rsidRPr="009F39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  <w:bookmarkEnd w:id="1"/>
    </w:p>
    <w:p w14:paraId="633C85F0" w14:textId="1E94E3C3" w:rsidR="002C2A2A" w:rsidRPr="009F39C2" w:rsidRDefault="002C2A2A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заказчика: 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el</w:t>
      </w:r>
    </w:p>
    <w:p w14:paraId="3981F7FF" w14:textId="201BB046" w:rsidR="002C2A2A" w:rsidRPr="009F39C2" w:rsidRDefault="002C2A2A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: Генеральный директор </w:t>
      </w:r>
      <w:r w:rsidR="003B39D9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9D9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Федюков</w:t>
      </w:r>
    </w:p>
    <w:p w14:paraId="0D899D1E" w14:textId="60C70C81" w:rsidR="00477878" w:rsidRPr="009F39C2" w:rsidRDefault="002C2A2A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деятельности: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нимается исследованиями в области 3D-сканирования, внедряет алгоритмы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атывает собственное ПО для обработки трехмерных копий. Цветные 3D-сканеры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Portal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т быстро создавать цифровую копию человека, а наукоёмкие алгоритмы анализируют и оценивают его телосложение.</w:t>
      </w:r>
    </w:p>
    <w:p w14:paraId="5A42E8FA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D3BF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F72C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64D96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C3079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0682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F405B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76798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61F4C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2A14B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3251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E8CD7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AF7B3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44516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1486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7D2F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DC6BA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8ACCF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09723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427CE" w14:textId="3AE8E250" w:rsidR="00477878" w:rsidRPr="009F39C2" w:rsidRDefault="000572EF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B99E83E" w14:textId="76280BD7" w:rsidR="003B39D9" w:rsidRPr="009F39C2" w:rsidRDefault="003B39D9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9266991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деятельности</w:t>
      </w:r>
      <w:bookmarkEnd w:id="2"/>
    </w:p>
    <w:p w14:paraId="6AB61C51" w14:textId="33D2A55B" w:rsidR="00C66B9D" w:rsidRPr="009F39C2" w:rsidRDefault="00C66B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азработать бизнес-модель и создать функциональный прототип. В рамках проекта требуется провести анализ целевой аудитории, изучив потенциальных пользователей</w:t>
      </w:r>
      <w:r w:rsidR="0049789D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оанализировать конкурентные решения на рынке. Следующим этапом является разработка бизнес-модели, которая должна включать выбор оптимальных каналов продаж (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лайн и оффлайн) и проработку моделей монетизации.  </w:t>
      </w:r>
    </w:p>
    <w:p w14:paraId="48DC81D0" w14:textId="17C703B1" w:rsidR="00C66B9D" w:rsidRPr="009F39C2" w:rsidRDefault="00C66B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необходимо спроектировать и протестировать минимально жизнеспособный продукт (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P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беспечив базовый функционал. Особое внимание следует уделить юзабилити и дизайну </w:t>
      </w:r>
      <w:r w:rsidR="0049789D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родукта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обеспечить удобство взаимодействия для пользователей.  </w:t>
      </w:r>
    </w:p>
    <w:p w14:paraId="4455A2A6" w14:textId="22B738AE" w:rsidR="00C66B9D" w:rsidRPr="009F39C2" w:rsidRDefault="00C66B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ая часть проекта включает прогнозирование рентабельности и сроков окупаемости. На основе этих данных требуется подготовить инвест-презентацию с четкой структурой, включающей описание продукта, рыночные возможности, конкурентные преимущества, финансовые показатели и маркетинговую стратегию. Дополнительно необходимо изучить возможности привлечения финансирования через гранты, конкурсы стартапов и программы поддержки инноваций.  </w:t>
      </w:r>
    </w:p>
    <w:p w14:paraId="5E3DB17F" w14:textId="206F0811" w:rsidR="009F39C2" w:rsidRPr="007B3FE8" w:rsidRDefault="00C66B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й составляющей задания является развитие профессиональных компетенций, в частности, применение инструментов искусственного интеллекта для решения различных задач проекта – от аналитики данных до генерации контента. Критериями успешного выполнения проекта станут: работоспособность прототипа, готовность материалов для поиска инвестиций, а также наличие предварительных договоренностей или выраженного интереса со стороны потенциальных клиентов и партнеров. Проект выполняется индивидуально с активным использованием 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-ассистентов для оптимизации процессов и принятия решений.</w:t>
      </w:r>
    </w:p>
    <w:p w14:paraId="53F9194E" w14:textId="77777777" w:rsidR="009F39C2" w:rsidRPr="007B3FE8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03B50B0" w14:textId="63C692C2" w:rsidR="00C66B9D" w:rsidRPr="009F39C2" w:rsidRDefault="000572EF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9266992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деятельности</w:t>
      </w:r>
      <w:bookmarkEnd w:id="3"/>
    </w:p>
    <w:p w14:paraId="2909EA8B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 факторами успеха оказались:</w:t>
      </w:r>
    </w:p>
    <w:p w14:paraId="7C779090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мотное распределение ролей в команде и постоянное взаимодействие с кураторами.</w:t>
      </w:r>
    </w:p>
    <w:p w14:paraId="11F1DBC0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нение AI-фреймворков не только для технических задач, но и для бизнес-моделирования.</w:t>
      </w:r>
    </w:p>
    <w:p w14:paraId="2EC9C70D" w14:textId="73214D84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бкая итерационная стратегия, позволяющая быстро вносить коррективы по мере получения обратной связи.</w:t>
      </w:r>
    </w:p>
    <w:p w14:paraId="428D0323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72CB2" w14:textId="5C2ADB06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:</w:t>
      </w:r>
    </w:p>
    <w:p w14:paraId="6A5A8DE4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на концепция B2B-платформы для анализа медицинских данных с носимых устройств.</w:t>
      </w:r>
    </w:p>
    <w:p w14:paraId="2F024CE1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ы ключевые функции MVP и потребности целевой аудитории.</w:t>
      </w:r>
    </w:p>
    <w:p w14:paraId="064C208B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 сайт приложения</w:t>
      </w:r>
    </w:p>
    <w:p w14:paraId="31892EF1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обраны медицинские алгоритмы для анализа данных, начата работа над их модификацией под нужды нашего проекта</w:t>
      </w:r>
    </w:p>
    <w:p w14:paraId="3C633C36" w14:textId="734C9631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та работа над бизнес-моделью, определена модель монетизации</w:t>
      </w:r>
    </w:p>
    <w:p w14:paraId="386CD52F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71D0A" w14:textId="346A7663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ланируется:</w:t>
      </w:r>
    </w:p>
    <w:p w14:paraId="00A1F49C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ирование MVP на пилотной выборке</w:t>
      </w:r>
    </w:p>
    <w:p w14:paraId="6031AE68" w14:textId="77777777" w:rsidR="003944AB" w:rsidRPr="009F39C2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ка гипотез:</w:t>
      </w:r>
    </w:p>
    <w:p w14:paraId="3F8F7260" w14:textId="268D6254" w:rsidR="009F39C2" w:rsidRPr="007B3FE8" w:rsidRDefault="003944A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и готовы делиться данными ради рекомендаций?</w:t>
      </w:r>
    </w:p>
    <w:p w14:paraId="7A18677C" w14:textId="77777777" w:rsid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BB3324E" w14:textId="34A5E89A" w:rsidR="00F13896" w:rsidRPr="00104553" w:rsidRDefault="009F39C2" w:rsidP="0010455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9266993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азовая часть задания</w:t>
      </w:r>
      <w:bookmarkEnd w:id="4"/>
    </w:p>
    <w:p w14:paraId="6853F3E6" w14:textId="0E90F7EC" w:rsidR="00F13896" w:rsidRPr="00F13896" w:rsidRDefault="009F39C2" w:rsidP="00F13896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D1E6DC8" w14:textId="02DCD349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личный или групповой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на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едоставленного шаблона.</w:t>
      </w:r>
      <w:bookmarkStart w:id="5" w:name="_Hlk199266255"/>
    </w:p>
    <w:p w14:paraId="26FA4A28" w14:textId="388A45BD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к.</w:t>
      </w:r>
    </w:p>
    <w:p w14:paraId="6CFF6F02" w14:textId="638D640F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ам.</w:t>
      </w:r>
    </w:p>
    <w:p w14:paraId="06E39AEF" w14:textId="0BD9801C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bookmarkEnd w:id="5"/>
    <w:p w14:paraId="1AA62BEE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F00793" w14:textId="6266DD02" w:rsidR="009F39C2" w:rsidRPr="00EB3194" w:rsidRDefault="009F39C2" w:rsidP="00EB3194">
      <w:pPr>
        <w:pStyle w:val="a6"/>
        <w:numPr>
          <w:ilvl w:val="0"/>
          <w:numId w:val="36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</w:t>
      </w:r>
      <w:r w:rsid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оформлены в формат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F827E" w14:textId="77777777" w:rsidR="009F39C2" w:rsidRPr="00F13896" w:rsidRDefault="009F39C2" w:rsidP="00F13896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1D1E11CA" w14:textId="77777777" w:rsidR="009F39C2" w:rsidRPr="00F13896" w:rsidRDefault="009F39C2" w:rsidP="00F13896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259D2915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193DD509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4227BE7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ательно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0" w:history="1">
        <w:r w:rsidRPr="00EB319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ugo Quick Start Guide</w:t>
        </w:r>
      </w:hyperlink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8519D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765FE83F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585DAE86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1CFD2B6A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О проекте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37774817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7615783D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0B2ACDB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Ресурсы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519E083A" w14:textId="77777777" w:rsidR="009F39C2" w:rsidRPr="00EB3194" w:rsidRDefault="009F39C2" w:rsidP="00EB3194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36AE7B87" w14:textId="77777777" w:rsidR="009F39C2" w:rsidRPr="00EB3194" w:rsidRDefault="009F39C2" w:rsidP="00EB3194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5EC5B771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621B5C3D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EAE8978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18DC9D5C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нение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628D80F3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6998E2C3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29402FAD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— 4 часа, написание отчёта — 4 часа.</w:t>
      </w:r>
    </w:p>
    <w:p w14:paraId="1E71DBB6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1106A31F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 </w:t>
      </w:r>
      <w:hyperlink r:id="rId11" w:history="1">
        <w:r w:rsidRPr="00EB319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practice_report_template.docx</w:t>
        </w:r>
      </w:hyperlink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AC931C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14:paraId="65947183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14:paraId="20441CAF" w14:textId="616DA6E4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79708E9A" w14:textId="65BD0A61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9266994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 задания</w:t>
      </w:r>
      <w:bookmarkEnd w:id="6"/>
    </w:p>
    <w:p w14:paraId="6E1B95C4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34D68BB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Кафедральное индивидуальное отдельное задание</w:t>
      </w:r>
    </w:p>
    <w:p w14:paraId="3BB79065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C2B50F4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кафедральное индивидуальное отдельное задание.</w:t>
      </w:r>
    </w:p>
    <w:p w14:paraId="74CD6772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D7E7639" w14:textId="771531F4" w:rsidR="009F39C2" w:rsidRPr="007B3FE8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178A2481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ая реализация технологии</w:t>
      </w:r>
    </w:p>
    <w:p w14:paraId="29A71A64" w14:textId="77777777" w:rsidR="009F39C2" w:rsidRPr="009F39C2" w:rsidRDefault="009F39C2" w:rsidP="00F13896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AAC4AA5" w14:textId="77777777" w:rsidR="009F39C2" w:rsidRPr="009F39C2" w:rsidRDefault="009F39C2" w:rsidP="00F13896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бъёма в 72 часа выберите один из следующих проектов:</w:t>
      </w:r>
    </w:p>
    <w:p w14:paraId="0EB84707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ерите любую технологию (тематику) из списка, представленного в репозитории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>
        <w:fldChar w:fldCharType="end"/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4E899C07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10339322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5A049F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1142F8BB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514CC98B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09DCA866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71350ECB" w14:textId="77777777" w:rsidR="009F39C2" w:rsidRPr="009F39C2" w:rsidRDefault="009F39C2" w:rsidP="00F13896">
      <w:pPr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1B85755D" w14:textId="77777777" w:rsidR="009F39C2" w:rsidRPr="009F39C2" w:rsidRDefault="009F39C2" w:rsidP="00F13896">
      <w:pPr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69F42EC0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57B25DE8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70C9652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техническое руководство или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793B254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6D12A60E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7F795201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6C4BF85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3983AEF9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1:</w:t>
      </w:r>
    </w:p>
    <w:p w14:paraId="0BDC604D" w14:textId="77777777" w:rsidR="009F39C2" w:rsidRPr="009F39C2" w:rsidRDefault="009F39C2" w:rsidP="00F13896">
      <w:pPr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20671549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:</w:t>
      </w:r>
    </w:p>
    <w:p w14:paraId="2DA8448C" w14:textId="77777777" w:rsidR="009F39C2" w:rsidRPr="009F39C2" w:rsidRDefault="009F39C2" w:rsidP="00F13896">
      <w:pPr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2B5A7D16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27D7C5D2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7D80BF" w14:textId="090BE188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99266995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клад в открытый проект на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Verse</w:t>
      </w:r>
      <w:bookmarkEnd w:id="7"/>
      <w:proofErr w:type="spellEnd"/>
    </w:p>
    <w:p w14:paraId="6EC0EB5D" w14:textId="77777777" w:rsidR="009F39C2" w:rsidRPr="009F39C2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7A122FAA" w14:textId="77777777" w:rsidR="009F39C2" w:rsidRPr="009F39C2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ткрытый проект на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26BB87B8" w14:textId="77777777" w:rsidR="009F39C2" w:rsidRPr="00680655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руйте свой вклад в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ьте описание в репозиторий.</w:t>
      </w:r>
    </w:p>
    <w:p w14:paraId="4A78BE77" w14:textId="3CD83745" w:rsidR="00680655" w:rsidRPr="009F39C2" w:rsidRDefault="00680655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175F8AD4" w14:textId="7F24AB9A" w:rsidR="009F39C2" w:rsidRPr="009F39C2" w:rsidRDefault="009F39C2" w:rsidP="00594A5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8" w:name="_Toc199266996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8"/>
    </w:p>
    <w:p w14:paraId="475D9851" w14:textId="77777777" w:rsidR="009F39C2" w:rsidRPr="009F39C2" w:rsidRDefault="009F39C2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нная работа по генерации и проверке идей через современные фреймворки ИИ, глубинному анализу рынка, конкурентов и целевой аудитории позволяет утверждать, что:</w:t>
      </w:r>
    </w:p>
    <w:p w14:paraId="6CA94931" w14:textId="77777777" w:rsidR="009F39C2" w:rsidRPr="009F39C2" w:rsidRDefault="009F39C2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работанная структура MVP </w:t>
      </w:r>
    </w:p>
    <w:p w14:paraId="3569E0FA" w14:textId="77777777" w:rsidR="009F39C2" w:rsidRPr="009F39C2" w:rsidRDefault="009F39C2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жная карта (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road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p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) даёт команде чёткое понимание, куда двигаться дальше, какие функции развивать и как распределять ресурсы, сохраняя гибкость для итерационных улучшений.</w:t>
      </w:r>
    </w:p>
    <w:p w14:paraId="39E89A2E" w14:textId="77777777" w:rsidR="009F39C2" w:rsidRPr="009F39C2" w:rsidRDefault="009F39C2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менение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GPT эффективно не только для технических задач (обработка больших объёмов данных,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генерация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), но и для бизнес-моделирования (оценка рисков, финансов, каналов привлечения).</w:t>
      </w:r>
    </w:p>
    <w:p w14:paraId="7EF8C8E2" w14:textId="325DA227" w:rsidR="009F39C2" w:rsidRPr="007B3FE8" w:rsidRDefault="009F39C2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полненные на текущем этапе задачи создают прочную основу для дальнейших шагов по формированию, тестированию и будущему масштабированию продукта.</w:t>
      </w:r>
    </w:p>
    <w:p w14:paraId="3DB604B0" w14:textId="77777777" w:rsidR="009F39C2" w:rsidRDefault="009F39C2" w:rsidP="00F1389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01BA239" w14:textId="4D227381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9266997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 и интернет-ресурсы</w:t>
      </w:r>
      <w:bookmarkEnd w:id="9"/>
    </w:p>
    <w:p w14:paraId="7F2B4C2E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 верстку: </w:t>
      </w:r>
      <w:hyperlink r:id="rId12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3B167AFF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: </w:t>
      </w:r>
      <w:hyperlink r:id="rId13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habr.com/ru/articles/548898/</w:t>
        </w:r>
      </w:hyperlink>
    </w:p>
    <w:p w14:paraId="68794CE5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 </w:t>
      </w:r>
      <w:hyperlink r:id="rId14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</w:p>
    <w:p w14:paraId="1087D93E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 </w:t>
      </w:r>
      <w:hyperlink r:id="rId15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46A5D027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 </w:t>
      </w:r>
      <w:hyperlink r:id="rId16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14:paraId="622F3D96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ka.guide/</w:t>
        </w:r>
      </w:hyperlink>
    </w:p>
    <w:p w14:paraId="495A8007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18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</w:p>
    <w:p w14:paraId="2FEE72E5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</w:p>
    <w:p w14:paraId="69BA99AC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курс на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20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02C6A2D7" w14:textId="262D1DEE" w:rsidR="009F39C2" w:rsidRPr="007B3FE8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21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</w:p>
    <w:p w14:paraId="17A4117D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D53D154" w14:textId="2BE1FC98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99266998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для сведения</w:t>
      </w:r>
      <w:bookmarkEnd w:id="10"/>
    </w:p>
    <w:p w14:paraId="03925B1C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задачи занимают 32–40 часов, дополнительные проекты добавляют 32–40 часов, что в сумме соответствует 72 часам.</w:t>
      </w:r>
    </w:p>
    <w:p w14:paraId="20BE019D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жду индивидуальной и групповой работой (до 3 человек) позволяет адаптировать задание под ваши предпочтения.</w:t>
      </w:r>
    </w:p>
    <w:p w14:paraId="34509F9B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использовать как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гибкость и доступ к современным инструментам.</w:t>
      </w:r>
    </w:p>
    <w:p w14:paraId="301E8987" w14:textId="4351B4B7" w:rsidR="000572EF" w:rsidRPr="00EB3194" w:rsidRDefault="009F39C2" w:rsidP="00EB319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проекты и технические руководства, основанные на технологиях из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>
        <w:fldChar w:fldCharType="end"/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гут развить навыки анализа, программирования и документирования.</w:t>
      </w:r>
    </w:p>
    <w:sectPr w:rsidR="000572EF" w:rsidRPr="00EB3194" w:rsidSect="009F39C2">
      <w:footerReference w:type="defaul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42E9" w14:textId="77777777" w:rsidR="00D33CA9" w:rsidRDefault="00D33CA9">
      <w:pPr>
        <w:spacing w:after="0" w:line="240" w:lineRule="auto"/>
      </w:pPr>
      <w:r>
        <w:separator/>
      </w:r>
    </w:p>
  </w:endnote>
  <w:endnote w:type="continuationSeparator" w:id="0">
    <w:p w14:paraId="4E599439" w14:textId="77777777" w:rsidR="00D33CA9" w:rsidRDefault="00D3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FCA2" w14:textId="5333CB97" w:rsidR="00477878" w:rsidRDefault="00477878">
    <w:pPr>
      <w:pStyle w:val="ab"/>
      <w:jc w:val="right"/>
    </w:pPr>
  </w:p>
  <w:p w14:paraId="2C3B33D7" w14:textId="0F3DFEEA" w:rsidR="000531DD" w:rsidRPr="000572EF" w:rsidRDefault="00477878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  <w:r>
      <w:rPr>
        <w:color w:val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57C1" w14:textId="547C7053" w:rsidR="00477878" w:rsidRPr="000572EF" w:rsidRDefault="00477878" w:rsidP="00477878">
    <w:pPr>
      <w:pStyle w:val="ab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338001"/>
      <w:docPartObj>
        <w:docPartGallery w:val="Page Numbers (Bottom of Page)"/>
        <w:docPartUnique/>
      </w:docPartObj>
    </w:sdtPr>
    <w:sdtContent>
      <w:p w14:paraId="21CC36E2" w14:textId="47080D82" w:rsidR="000572EF" w:rsidRDefault="000572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DE743" w14:textId="0F80CCBC" w:rsidR="000572EF" w:rsidRPr="000572EF" w:rsidRDefault="000572EF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2EDB" w14:textId="09A68657" w:rsidR="00477878" w:rsidRPr="000572EF" w:rsidRDefault="000572EF" w:rsidP="00477878">
    <w:pPr>
      <w:pStyle w:val="ab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C24D" w14:textId="77777777" w:rsidR="00D33CA9" w:rsidRDefault="00D33CA9">
      <w:pPr>
        <w:spacing w:after="0" w:line="240" w:lineRule="auto"/>
      </w:pPr>
      <w:r>
        <w:separator/>
      </w:r>
    </w:p>
  </w:footnote>
  <w:footnote w:type="continuationSeparator" w:id="0">
    <w:p w14:paraId="19C4FA99" w14:textId="77777777" w:rsidR="00D33CA9" w:rsidRDefault="00D3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318"/>
    <w:multiLevelType w:val="multilevel"/>
    <w:tmpl w:val="6C4A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6D770A"/>
    <w:multiLevelType w:val="hybridMultilevel"/>
    <w:tmpl w:val="BFF25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B26693"/>
    <w:multiLevelType w:val="hybridMultilevel"/>
    <w:tmpl w:val="E0269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C2E14"/>
    <w:multiLevelType w:val="multilevel"/>
    <w:tmpl w:val="BD2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7C7"/>
    <w:multiLevelType w:val="multilevel"/>
    <w:tmpl w:val="1CE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E2C0B"/>
    <w:multiLevelType w:val="hybridMultilevel"/>
    <w:tmpl w:val="E65864FA"/>
    <w:lvl w:ilvl="0" w:tplc="3B44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D5294C"/>
    <w:multiLevelType w:val="hybridMultilevel"/>
    <w:tmpl w:val="20CE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019E5"/>
    <w:multiLevelType w:val="hybridMultilevel"/>
    <w:tmpl w:val="123E3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810D2B"/>
    <w:multiLevelType w:val="hybridMultilevel"/>
    <w:tmpl w:val="D43C7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0606D8"/>
    <w:multiLevelType w:val="hybridMultilevel"/>
    <w:tmpl w:val="0CE29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6C2313"/>
    <w:multiLevelType w:val="hybridMultilevel"/>
    <w:tmpl w:val="8E165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12DA5"/>
    <w:multiLevelType w:val="multilevel"/>
    <w:tmpl w:val="AB6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E7024"/>
    <w:multiLevelType w:val="multilevel"/>
    <w:tmpl w:val="BEC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573B1"/>
    <w:multiLevelType w:val="multilevel"/>
    <w:tmpl w:val="288A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86365F"/>
    <w:multiLevelType w:val="hybridMultilevel"/>
    <w:tmpl w:val="0F64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6C1076"/>
    <w:multiLevelType w:val="hybridMultilevel"/>
    <w:tmpl w:val="630AD50A"/>
    <w:lvl w:ilvl="0" w:tplc="9C66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5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C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4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C26DF7"/>
    <w:multiLevelType w:val="multilevel"/>
    <w:tmpl w:val="DEA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76321"/>
    <w:multiLevelType w:val="hybridMultilevel"/>
    <w:tmpl w:val="81DEA85C"/>
    <w:lvl w:ilvl="0" w:tplc="54E40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C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0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84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EF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D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045B1C"/>
    <w:multiLevelType w:val="multilevel"/>
    <w:tmpl w:val="139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99330021">
    <w:abstractNumId w:val="23"/>
  </w:num>
  <w:num w:numId="2" w16cid:durableId="2058427989">
    <w:abstractNumId w:val="22"/>
  </w:num>
  <w:num w:numId="3" w16cid:durableId="409697331">
    <w:abstractNumId w:val="35"/>
  </w:num>
  <w:num w:numId="4" w16cid:durableId="1419520573">
    <w:abstractNumId w:val="16"/>
  </w:num>
  <w:num w:numId="5" w16cid:durableId="1130129897">
    <w:abstractNumId w:val="32"/>
  </w:num>
  <w:num w:numId="6" w16cid:durableId="110167517">
    <w:abstractNumId w:val="15"/>
  </w:num>
  <w:num w:numId="7" w16cid:durableId="1878465269">
    <w:abstractNumId w:val="1"/>
  </w:num>
  <w:num w:numId="8" w16cid:durableId="1424836512">
    <w:abstractNumId w:val="19"/>
  </w:num>
  <w:num w:numId="9" w16cid:durableId="2074811889">
    <w:abstractNumId w:val="33"/>
  </w:num>
  <w:num w:numId="10" w16cid:durableId="171534358">
    <w:abstractNumId w:val="11"/>
  </w:num>
  <w:num w:numId="11" w16cid:durableId="317537377">
    <w:abstractNumId w:val="40"/>
  </w:num>
  <w:num w:numId="12" w16cid:durableId="1466199652">
    <w:abstractNumId w:val="2"/>
  </w:num>
  <w:num w:numId="13" w16cid:durableId="1219901512">
    <w:abstractNumId w:val="12"/>
  </w:num>
  <w:num w:numId="14" w16cid:durableId="1184317418">
    <w:abstractNumId w:val="30"/>
  </w:num>
  <w:num w:numId="15" w16cid:durableId="889418824">
    <w:abstractNumId w:val="4"/>
  </w:num>
  <w:num w:numId="16" w16cid:durableId="1340961706">
    <w:abstractNumId w:val="25"/>
  </w:num>
  <w:num w:numId="17" w16cid:durableId="967274573">
    <w:abstractNumId w:val="14"/>
  </w:num>
  <w:num w:numId="18" w16cid:durableId="734283244">
    <w:abstractNumId w:val="21"/>
  </w:num>
  <w:num w:numId="19" w16cid:durableId="62339318">
    <w:abstractNumId w:val="7"/>
  </w:num>
  <w:num w:numId="20" w16cid:durableId="282543267">
    <w:abstractNumId w:val="31"/>
  </w:num>
  <w:num w:numId="21" w16cid:durableId="274094320">
    <w:abstractNumId w:val="8"/>
  </w:num>
  <w:num w:numId="22" w16cid:durableId="2121295444">
    <w:abstractNumId w:val="17"/>
  </w:num>
  <w:num w:numId="23" w16cid:durableId="1724481042">
    <w:abstractNumId w:val="38"/>
  </w:num>
  <w:num w:numId="24" w16cid:durableId="1123501555">
    <w:abstractNumId w:val="13"/>
  </w:num>
  <w:num w:numId="25" w16cid:durableId="1806191386">
    <w:abstractNumId w:val="36"/>
  </w:num>
  <w:num w:numId="26" w16cid:durableId="972097332">
    <w:abstractNumId w:val="29"/>
  </w:num>
  <w:num w:numId="27" w16cid:durableId="110828506">
    <w:abstractNumId w:val="9"/>
  </w:num>
  <w:num w:numId="28" w16cid:durableId="1312101016">
    <w:abstractNumId w:val="39"/>
  </w:num>
  <w:num w:numId="29" w16cid:durableId="1657953261">
    <w:abstractNumId w:val="0"/>
  </w:num>
  <w:num w:numId="30" w16cid:durableId="757798697">
    <w:abstractNumId w:val="28"/>
  </w:num>
  <w:num w:numId="31" w16cid:durableId="1334642775">
    <w:abstractNumId w:val="37"/>
  </w:num>
  <w:num w:numId="32" w16cid:durableId="1958953148">
    <w:abstractNumId w:val="6"/>
  </w:num>
  <w:num w:numId="33" w16cid:durableId="386610766">
    <w:abstractNumId w:val="27"/>
  </w:num>
  <w:num w:numId="34" w16cid:durableId="341663875">
    <w:abstractNumId w:val="24"/>
  </w:num>
  <w:num w:numId="35" w16cid:durableId="1701977820">
    <w:abstractNumId w:val="10"/>
  </w:num>
  <w:num w:numId="36" w16cid:durableId="65811202">
    <w:abstractNumId w:val="5"/>
  </w:num>
  <w:num w:numId="37" w16cid:durableId="1488549990">
    <w:abstractNumId w:val="18"/>
  </w:num>
  <w:num w:numId="38" w16cid:durableId="1234510647">
    <w:abstractNumId w:val="26"/>
  </w:num>
  <w:num w:numId="39" w16cid:durableId="372730285">
    <w:abstractNumId w:val="3"/>
  </w:num>
  <w:num w:numId="40" w16cid:durableId="950017238">
    <w:abstractNumId w:val="34"/>
  </w:num>
  <w:num w:numId="41" w16cid:durableId="597371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572EF"/>
    <w:rsid w:val="00097297"/>
    <w:rsid w:val="000E3651"/>
    <w:rsid w:val="000F5708"/>
    <w:rsid w:val="00104553"/>
    <w:rsid w:val="00143134"/>
    <w:rsid w:val="001647CD"/>
    <w:rsid w:val="00194661"/>
    <w:rsid w:val="001F4386"/>
    <w:rsid w:val="002151E7"/>
    <w:rsid w:val="00234F19"/>
    <w:rsid w:val="00235049"/>
    <w:rsid w:val="002A2CD1"/>
    <w:rsid w:val="002B109F"/>
    <w:rsid w:val="002C2A2A"/>
    <w:rsid w:val="002C5DB7"/>
    <w:rsid w:val="00370634"/>
    <w:rsid w:val="003761AB"/>
    <w:rsid w:val="00377D9F"/>
    <w:rsid w:val="003944AB"/>
    <w:rsid w:val="003B39D9"/>
    <w:rsid w:val="004763AD"/>
    <w:rsid w:val="00477878"/>
    <w:rsid w:val="0048229A"/>
    <w:rsid w:val="0049789D"/>
    <w:rsid w:val="004A7936"/>
    <w:rsid w:val="00594A55"/>
    <w:rsid w:val="00600A8C"/>
    <w:rsid w:val="00667941"/>
    <w:rsid w:val="00680655"/>
    <w:rsid w:val="00681E88"/>
    <w:rsid w:val="00707CC9"/>
    <w:rsid w:val="007144E0"/>
    <w:rsid w:val="00720A4F"/>
    <w:rsid w:val="00732B72"/>
    <w:rsid w:val="00742794"/>
    <w:rsid w:val="007B3FE8"/>
    <w:rsid w:val="007C13E5"/>
    <w:rsid w:val="00825435"/>
    <w:rsid w:val="008F15CF"/>
    <w:rsid w:val="00907D9F"/>
    <w:rsid w:val="00946109"/>
    <w:rsid w:val="00947F23"/>
    <w:rsid w:val="009F39C2"/>
    <w:rsid w:val="00A32B0F"/>
    <w:rsid w:val="00AA3ED6"/>
    <w:rsid w:val="00AC64C6"/>
    <w:rsid w:val="00B13ACF"/>
    <w:rsid w:val="00B47589"/>
    <w:rsid w:val="00B97BF2"/>
    <w:rsid w:val="00BA7A93"/>
    <w:rsid w:val="00C17896"/>
    <w:rsid w:val="00C53695"/>
    <w:rsid w:val="00C60EFB"/>
    <w:rsid w:val="00C66B9D"/>
    <w:rsid w:val="00C7547F"/>
    <w:rsid w:val="00CE0F65"/>
    <w:rsid w:val="00D33CA9"/>
    <w:rsid w:val="00D558C2"/>
    <w:rsid w:val="00E1073B"/>
    <w:rsid w:val="00E159B3"/>
    <w:rsid w:val="00E17C53"/>
    <w:rsid w:val="00E76A82"/>
    <w:rsid w:val="00EB1D7A"/>
    <w:rsid w:val="00EB3194"/>
    <w:rsid w:val="00F018ED"/>
    <w:rsid w:val="00F13896"/>
    <w:rsid w:val="00F14791"/>
    <w:rsid w:val="00F37551"/>
    <w:rsid w:val="00F55BC1"/>
    <w:rsid w:val="00F6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598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13896"/>
    <w:pPr>
      <w:tabs>
        <w:tab w:val="right" w:leader="dot" w:pos="9912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9F39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F39C2"/>
    <w:rPr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81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87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0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33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13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98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548898/" TargetMode="External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lesson_filters/markdow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Core/CSS_layout/Introduction" TargetMode="External"/><Relationship Id="rId17" Type="http://schemas.openxmlformats.org/officeDocument/2006/relationships/hyperlink" Target="https://doka.gui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" TargetMode="External"/><Relationship Id="rId20" Type="http://schemas.openxmlformats.org/officeDocument/2006/relationships/hyperlink" Target="https://ru.hexlet.io/courses/intro_to_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ytyty-ty/PracticeMosPolyTech/blob/main/task/reports/practice_report_templat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_web_development/Getting_started/Your_first_website/Creating_the_content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E8B-D84E-424F-835E-05296BD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lex Turev</cp:lastModifiedBy>
  <cp:revision>17</cp:revision>
  <cp:lastPrinted>2025-05-27T16:37:00Z</cp:lastPrinted>
  <dcterms:created xsi:type="dcterms:W3CDTF">2025-04-24T18:19:00Z</dcterms:created>
  <dcterms:modified xsi:type="dcterms:W3CDTF">2025-05-27T16:39:00Z</dcterms:modified>
</cp:coreProperties>
</file>